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5  语录部二○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5  语录部二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80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55  语录部二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